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260 H.-J.KRUSE DEGENERACY GRAPHS AND THE NEIGHBOURHOOD PROBLEM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260 H.-J.KRUSE DEGENERACY GRAPHS AND THE NEIGHBOURHOO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8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260 H.-J.KRUSE DEGENERACY GRAPHS AND THE NEIGHBOURHOO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